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552E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552E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75DB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552E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75DB1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75DB1">
        <w:rPr>
          <w:rFonts w:ascii="Times New Roman" w:hAnsi="Times New Roman"/>
          <w:snapToGrid w:val="0"/>
          <w:szCs w:val="24"/>
        </w:rPr>
        <w:t>1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552E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552E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552E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552E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89/2023 - </w:t>
      </w:r>
      <w:r w:rsidRPr="00322C9F">
        <w:rPr>
          <w:rFonts w:ascii="Times New Roman" w:hAnsi="Times New Roman"/>
          <w:b/>
          <w:szCs w:val="24"/>
        </w:rPr>
        <w:t>Proc. leg. nº 4934/2023</w:t>
      </w:r>
    </w:p>
    <w:p w:rsidR="00322C9F" w:rsidRPr="00BB1EEA" w:rsidRDefault="003552E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3552E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para que o </w:t>
      </w:r>
      <w:r>
        <w:rPr>
          <w:rFonts w:ascii="Times New Roman" w:hAnsi="Times New Roman"/>
          <w:bCs/>
          <w:i/>
          <w:szCs w:val="24"/>
        </w:rPr>
        <w:t>Executivo Municipal empenhe esforços visando a criação e realização de forma contínua da Feira Noturna a ser realizada na Praça Engenheiro Renato Luiz de Camargo Penteado no Jardim Centenár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5DB1" w:rsidRDefault="00C75DB1" w:rsidP="00C75DB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5DB1" w:rsidRDefault="00C75DB1" w:rsidP="00C75DB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C75DB1" w:rsidRDefault="00C75DB1" w:rsidP="00C75DB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SÉ EDUARDO CAMARGO</w:t>
      </w:r>
    </w:p>
    <w:p w:rsidR="00C75DB1" w:rsidRDefault="00C75DB1" w:rsidP="00C75DB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C75DB1" w:rsidRDefault="00C75DB1" w:rsidP="00C75DB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cretaria Municipal de Desenvolvimento Econômico, Turismo e </w:t>
      </w:r>
      <w:proofErr w:type="gramStart"/>
      <w:r>
        <w:rPr>
          <w:rFonts w:ascii="Times New Roman" w:hAnsi="Times New Roman"/>
          <w:szCs w:val="24"/>
        </w:rPr>
        <w:t>Inovação</w:t>
      </w:r>
      <w:proofErr w:type="gramEnd"/>
    </w:p>
    <w:p w:rsidR="00F76EAB" w:rsidRPr="00812741" w:rsidRDefault="00C75DB1" w:rsidP="00C75DB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2E2" w:rsidRDefault="003552E2">
      <w:r>
        <w:separator/>
      </w:r>
    </w:p>
  </w:endnote>
  <w:endnote w:type="continuationSeparator" w:id="0">
    <w:p w:rsidR="003552E2" w:rsidRDefault="0035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552E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552E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2E2" w:rsidRDefault="003552E2">
      <w:r>
        <w:separator/>
      </w:r>
    </w:p>
  </w:footnote>
  <w:footnote w:type="continuationSeparator" w:id="0">
    <w:p w:rsidR="003552E2" w:rsidRDefault="00355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552E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47124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552E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552E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552E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9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552E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59279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552E2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75DB1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1490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1490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149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5CC6-8D83-4A52-8C41-FD43524A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16T17:22:00Z</dcterms:modified>
</cp:coreProperties>
</file>